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9D0D8" w14:textId="5D5E917B" w:rsidR="007A7995" w:rsidRPr="006F4481" w:rsidRDefault="00634FF6" w:rsidP="00366FA9">
      <w:pPr>
        <w:tabs>
          <w:tab w:val="left" w:pos="9000"/>
        </w:tabs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 w:rsidRPr="006F448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作成日：</w:t>
      </w:r>
      <w:r w:rsidR="005B1663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6F4481">
        <w:rPr>
          <w:rFonts w:ascii="ＭＳ 明朝" w:hAnsi="ＭＳ 明朝" w:hint="eastAsia"/>
          <w:color w:val="000000"/>
          <w:sz w:val="20"/>
          <w:szCs w:val="20"/>
        </w:rPr>
        <w:t xml:space="preserve">　　年　　月　　日</w:t>
      </w:r>
    </w:p>
    <w:p w14:paraId="6BF9D0D9" w14:textId="3F0AF2EA" w:rsidR="002A5016" w:rsidRPr="005B1663" w:rsidRDefault="002A5016" w:rsidP="008B6AC0">
      <w:pPr>
        <w:tabs>
          <w:tab w:val="left" w:pos="9000"/>
        </w:tabs>
        <w:spacing w:line="480" w:lineRule="exact"/>
        <w:jc w:val="center"/>
        <w:rPr>
          <w:rFonts w:ascii="ＭＳ 明朝" w:hAnsi="ＭＳ 明朝"/>
          <w:color w:val="000000"/>
          <w:sz w:val="32"/>
          <w:szCs w:val="32"/>
        </w:rPr>
      </w:pPr>
      <w:r w:rsidRPr="006F4481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Pr="005B1663">
        <w:rPr>
          <w:rFonts w:ascii="ＭＳ 明朝" w:hAnsi="ＭＳ 明朝" w:hint="eastAsia"/>
          <w:color w:val="000000"/>
          <w:sz w:val="32"/>
          <w:szCs w:val="32"/>
        </w:rPr>
        <w:t>年度　工賃向上</w:t>
      </w:r>
      <w:bookmarkStart w:id="0" w:name="_GoBack"/>
      <w:bookmarkEnd w:id="0"/>
      <w:r w:rsidRPr="005B1663">
        <w:rPr>
          <w:rFonts w:ascii="ＭＳ 明朝" w:hAnsi="ＭＳ 明朝" w:hint="eastAsia"/>
          <w:color w:val="000000"/>
          <w:sz w:val="32"/>
          <w:szCs w:val="32"/>
        </w:rPr>
        <w:t>計画書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915"/>
        <w:gridCol w:w="917"/>
        <w:gridCol w:w="613"/>
        <w:gridCol w:w="303"/>
        <w:gridCol w:w="567"/>
        <w:gridCol w:w="352"/>
        <w:gridCol w:w="70"/>
        <w:gridCol w:w="416"/>
        <w:gridCol w:w="429"/>
        <w:gridCol w:w="309"/>
        <w:gridCol w:w="103"/>
        <w:gridCol w:w="505"/>
        <w:gridCol w:w="458"/>
        <w:gridCol w:w="458"/>
        <w:gridCol w:w="1824"/>
        <w:gridCol w:w="11"/>
      </w:tblGrid>
      <w:tr w:rsidR="009D1BE2" w:rsidRPr="006F4481" w14:paraId="6BF9D0DE" w14:textId="77777777" w:rsidTr="004846D6">
        <w:trPr>
          <w:trHeight w:val="300"/>
        </w:trPr>
        <w:tc>
          <w:tcPr>
            <w:tcW w:w="2103" w:type="dxa"/>
          </w:tcPr>
          <w:p w14:paraId="6BF9D0DA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所（施設）名</w:t>
            </w:r>
          </w:p>
        </w:tc>
        <w:tc>
          <w:tcPr>
            <w:tcW w:w="3667" w:type="dxa"/>
            <w:gridSpan w:val="6"/>
          </w:tcPr>
          <w:p w14:paraId="6BF9D0DB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5"/>
          </w:tcPr>
          <w:p w14:paraId="6BF9D0DC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種別</w:t>
            </w:r>
          </w:p>
        </w:tc>
        <w:tc>
          <w:tcPr>
            <w:tcW w:w="3254" w:type="dxa"/>
            <w:gridSpan w:val="5"/>
          </w:tcPr>
          <w:p w14:paraId="6BF9D0DD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9D1BE2" w:rsidRPr="006F4481" w14:paraId="6BF9D0E2" w14:textId="77777777" w:rsidTr="004846D6">
        <w:trPr>
          <w:trHeight w:val="300"/>
        </w:trPr>
        <w:tc>
          <w:tcPr>
            <w:tcW w:w="2103" w:type="dxa"/>
            <w:vMerge w:val="restart"/>
            <w:vAlign w:val="center"/>
          </w:tcPr>
          <w:p w14:paraId="6BF9D0DF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平均工賃の推移</w:t>
            </w:r>
          </w:p>
        </w:tc>
        <w:tc>
          <w:tcPr>
            <w:tcW w:w="3667" w:type="dxa"/>
            <w:gridSpan w:val="6"/>
            <w:vAlign w:val="center"/>
          </w:tcPr>
          <w:p w14:paraId="6BF9D0E0" w14:textId="117ACD5E" w:rsidR="009D1BE2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前々年度（　　</w:t>
            </w:r>
            <w:r w:rsidR="009D1BE2"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）実績</w:t>
            </w:r>
          </w:p>
        </w:tc>
        <w:tc>
          <w:tcPr>
            <w:tcW w:w="4581" w:type="dxa"/>
            <w:gridSpan w:val="10"/>
            <w:vAlign w:val="center"/>
          </w:tcPr>
          <w:p w14:paraId="6BF9D0E1" w14:textId="3BE8C122" w:rsidR="009D1BE2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前年度（　</w:t>
            </w:r>
            <w:r w:rsidR="009D1BE2"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）実績</w:t>
            </w:r>
          </w:p>
        </w:tc>
      </w:tr>
      <w:tr w:rsidR="009D1BE2" w:rsidRPr="006F4481" w14:paraId="6BF9D0EC" w14:textId="77777777" w:rsidTr="004846D6">
        <w:trPr>
          <w:gridAfter w:val="1"/>
          <w:wAfter w:w="11" w:type="dxa"/>
          <w:trHeight w:val="310"/>
        </w:trPr>
        <w:tc>
          <w:tcPr>
            <w:tcW w:w="2103" w:type="dxa"/>
            <w:vMerge/>
            <w:vAlign w:val="center"/>
          </w:tcPr>
          <w:p w14:paraId="6BF9D0E3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BF9D0E4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917" w:type="dxa"/>
            <w:vAlign w:val="center"/>
          </w:tcPr>
          <w:p w14:paraId="6BF9D0E5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上半期</w:t>
            </w:r>
          </w:p>
        </w:tc>
        <w:tc>
          <w:tcPr>
            <w:tcW w:w="916" w:type="dxa"/>
            <w:gridSpan w:val="2"/>
            <w:vAlign w:val="center"/>
          </w:tcPr>
          <w:p w14:paraId="6BF9D0E6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下半期</w:t>
            </w:r>
          </w:p>
        </w:tc>
        <w:tc>
          <w:tcPr>
            <w:tcW w:w="918" w:type="dxa"/>
            <w:gridSpan w:val="2"/>
            <w:vAlign w:val="center"/>
          </w:tcPr>
          <w:p w14:paraId="6BF9D0E7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通期</w:t>
            </w:r>
          </w:p>
        </w:tc>
        <w:tc>
          <w:tcPr>
            <w:tcW w:w="915" w:type="dxa"/>
            <w:gridSpan w:val="3"/>
            <w:vAlign w:val="center"/>
          </w:tcPr>
          <w:p w14:paraId="6BF9D0E8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917" w:type="dxa"/>
            <w:gridSpan w:val="3"/>
            <w:vAlign w:val="center"/>
          </w:tcPr>
          <w:p w14:paraId="6BF9D0E9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上半期</w:t>
            </w:r>
          </w:p>
        </w:tc>
        <w:tc>
          <w:tcPr>
            <w:tcW w:w="916" w:type="dxa"/>
            <w:gridSpan w:val="2"/>
            <w:vAlign w:val="center"/>
          </w:tcPr>
          <w:p w14:paraId="6BF9D0EA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下半期</w:t>
            </w:r>
          </w:p>
        </w:tc>
        <w:tc>
          <w:tcPr>
            <w:tcW w:w="1824" w:type="dxa"/>
            <w:vAlign w:val="center"/>
          </w:tcPr>
          <w:p w14:paraId="6BF9D0EB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通期</w:t>
            </w:r>
          </w:p>
        </w:tc>
      </w:tr>
      <w:tr w:rsidR="009D1BE2" w:rsidRPr="006F4481" w14:paraId="6BF9D0F6" w14:textId="77777777" w:rsidTr="004846D6">
        <w:trPr>
          <w:gridAfter w:val="1"/>
          <w:wAfter w:w="11" w:type="dxa"/>
          <w:trHeight w:val="310"/>
        </w:trPr>
        <w:tc>
          <w:tcPr>
            <w:tcW w:w="2103" w:type="dxa"/>
            <w:vMerge/>
            <w:vAlign w:val="center"/>
          </w:tcPr>
          <w:p w14:paraId="6BF9D0ED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BF9D0EE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月額</w:t>
            </w:r>
          </w:p>
        </w:tc>
        <w:tc>
          <w:tcPr>
            <w:tcW w:w="917" w:type="dxa"/>
            <w:vAlign w:val="center"/>
          </w:tcPr>
          <w:p w14:paraId="6BF9D0EF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6BF9D0F0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BF9D0F1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Align w:val="center"/>
          </w:tcPr>
          <w:p w14:paraId="6BF9D0F2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月額</w:t>
            </w:r>
          </w:p>
        </w:tc>
        <w:tc>
          <w:tcPr>
            <w:tcW w:w="917" w:type="dxa"/>
            <w:gridSpan w:val="3"/>
            <w:vAlign w:val="center"/>
          </w:tcPr>
          <w:p w14:paraId="6BF9D0F3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6BF9D0F4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6BF9D0F5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9D1BE2" w:rsidRPr="006F4481" w14:paraId="6BF9D100" w14:textId="77777777" w:rsidTr="004846D6">
        <w:trPr>
          <w:gridAfter w:val="1"/>
          <w:wAfter w:w="11" w:type="dxa"/>
          <w:trHeight w:val="310"/>
        </w:trPr>
        <w:tc>
          <w:tcPr>
            <w:tcW w:w="2103" w:type="dxa"/>
            <w:vMerge/>
            <w:vAlign w:val="center"/>
          </w:tcPr>
          <w:p w14:paraId="6BF9D0F7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BF9D0F8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時間額</w:t>
            </w:r>
          </w:p>
        </w:tc>
        <w:tc>
          <w:tcPr>
            <w:tcW w:w="917" w:type="dxa"/>
            <w:vAlign w:val="center"/>
          </w:tcPr>
          <w:p w14:paraId="6BF9D0F9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6BF9D0FA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BF9D0FB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Align w:val="center"/>
          </w:tcPr>
          <w:p w14:paraId="6BF9D0FC" w14:textId="77777777" w:rsidR="009D1BE2" w:rsidRPr="006F4481" w:rsidRDefault="009D1BE2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時間額</w:t>
            </w:r>
          </w:p>
        </w:tc>
        <w:tc>
          <w:tcPr>
            <w:tcW w:w="917" w:type="dxa"/>
            <w:gridSpan w:val="3"/>
            <w:vAlign w:val="center"/>
          </w:tcPr>
          <w:p w14:paraId="6BF9D0FD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6BF9D0FE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6BF9D0FF" w14:textId="77777777" w:rsidR="009D1BE2" w:rsidRPr="006F4481" w:rsidRDefault="009D1BE2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116C7" w:rsidRPr="006F4481" w14:paraId="6BF9D104" w14:textId="77777777" w:rsidTr="004846D6">
        <w:trPr>
          <w:trHeight w:val="300"/>
        </w:trPr>
        <w:tc>
          <w:tcPr>
            <w:tcW w:w="2103" w:type="dxa"/>
            <w:vMerge w:val="restart"/>
            <w:vAlign w:val="center"/>
          </w:tcPr>
          <w:p w14:paraId="6BF9D101" w14:textId="77777777" w:rsidR="00C116C7" w:rsidRPr="006F4481" w:rsidRDefault="00C116C7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平均工賃の目標</w:t>
            </w:r>
          </w:p>
        </w:tc>
        <w:tc>
          <w:tcPr>
            <w:tcW w:w="3667" w:type="dxa"/>
            <w:gridSpan w:val="6"/>
            <w:vAlign w:val="center"/>
          </w:tcPr>
          <w:p w14:paraId="6BF9D102" w14:textId="4756994F" w:rsidR="00C116C7" w:rsidRPr="006F4481" w:rsidRDefault="00C116C7" w:rsidP="000D773C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今年度（</w:t>
            </w:r>
            <w:r w:rsidR="009D5A60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年度）目標</w:t>
            </w:r>
          </w:p>
        </w:tc>
        <w:tc>
          <w:tcPr>
            <w:tcW w:w="4581" w:type="dxa"/>
            <w:gridSpan w:val="10"/>
            <w:vAlign w:val="center"/>
          </w:tcPr>
          <w:p w14:paraId="6BF9D103" w14:textId="54C506F6" w:rsidR="00C116C7" w:rsidRPr="006F4481" w:rsidRDefault="00C116C7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度以降の目標</w:t>
            </w:r>
          </w:p>
        </w:tc>
      </w:tr>
      <w:tr w:rsidR="009D5A60" w:rsidRPr="006F4481" w14:paraId="6BF9D10E" w14:textId="77777777" w:rsidTr="004846D6">
        <w:trPr>
          <w:gridAfter w:val="1"/>
          <w:wAfter w:w="11" w:type="dxa"/>
          <w:trHeight w:val="310"/>
        </w:trPr>
        <w:tc>
          <w:tcPr>
            <w:tcW w:w="2103" w:type="dxa"/>
            <w:vMerge/>
            <w:vAlign w:val="center"/>
          </w:tcPr>
          <w:p w14:paraId="6BF9D105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BF9D106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917" w:type="dxa"/>
            <w:vAlign w:val="center"/>
          </w:tcPr>
          <w:p w14:paraId="6BF9D107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上半期</w:t>
            </w:r>
          </w:p>
        </w:tc>
        <w:tc>
          <w:tcPr>
            <w:tcW w:w="916" w:type="dxa"/>
            <w:gridSpan w:val="2"/>
            <w:vAlign w:val="center"/>
          </w:tcPr>
          <w:p w14:paraId="6BF9D108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下半期</w:t>
            </w:r>
          </w:p>
        </w:tc>
        <w:tc>
          <w:tcPr>
            <w:tcW w:w="918" w:type="dxa"/>
            <w:gridSpan w:val="2"/>
            <w:vAlign w:val="center"/>
          </w:tcPr>
          <w:p w14:paraId="6BF9D109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通期</w:t>
            </w:r>
          </w:p>
        </w:tc>
        <w:tc>
          <w:tcPr>
            <w:tcW w:w="915" w:type="dxa"/>
            <w:gridSpan w:val="3"/>
            <w:vAlign w:val="center"/>
          </w:tcPr>
          <w:p w14:paraId="6BF9D10A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1375" w:type="dxa"/>
            <w:gridSpan w:val="4"/>
            <w:vAlign w:val="center"/>
          </w:tcPr>
          <w:p w14:paraId="77B76106" w14:textId="63D4DD7E" w:rsidR="009D5A60" w:rsidRPr="006F4481" w:rsidRDefault="009D5A60" w:rsidP="009D5A60">
            <w:pPr>
              <w:tabs>
                <w:tab w:val="left" w:pos="9000"/>
              </w:tabs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282" w:type="dxa"/>
            <w:gridSpan w:val="2"/>
            <w:vAlign w:val="center"/>
          </w:tcPr>
          <w:p w14:paraId="6BF9D10D" w14:textId="127236E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</w:t>
            </w: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</w:p>
        </w:tc>
      </w:tr>
      <w:tr w:rsidR="009D5A60" w:rsidRPr="006F4481" w14:paraId="6BF9D118" w14:textId="77777777" w:rsidTr="004846D6">
        <w:trPr>
          <w:gridAfter w:val="1"/>
          <w:wAfter w:w="11" w:type="dxa"/>
          <w:trHeight w:val="310"/>
        </w:trPr>
        <w:tc>
          <w:tcPr>
            <w:tcW w:w="2103" w:type="dxa"/>
            <w:vMerge/>
            <w:vAlign w:val="center"/>
          </w:tcPr>
          <w:p w14:paraId="6BF9D10F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BF9D110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月額</w:t>
            </w:r>
          </w:p>
        </w:tc>
        <w:tc>
          <w:tcPr>
            <w:tcW w:w="917" w:type="dxa"/>
            <w:vAlign w:val="center"/>
          </w:tcPr>
          <w:p w14:paraId="6BF9D111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Align w:val="center"/>
          </w:tcPr>
          <w:p w14:paraId="6BF9D112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BF9D113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Align w:val="center"/>
          </w:tcPr>
          <w:p w14:paraId="6BF9D114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月額</w:t>
            </w:r>
          </w:p>
        </w:tc>
        <w:tc>
          <w:tcPr>
            <w:tcW w:w="1375" w:type="dxa"/>
            <w:gridSpan w:val="4"/>
            <w:vAlign w:val="center"/>
          </w:tcPr>
          <w:p w14:paraId="2DB1F00F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14:paraId="6BF9D117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9D5A60" w:rsidRPr="006F4481" w14:paraId="6BF9D122" w14:textId="77777777" w:rsidTr="004846D6">
        <w:trPr>
          <w:gridAfter w:val="1"/>
          <w:wAfter w:w="11" w:type="dxa"/>
          <w:trHeight w:val="310"/>
        </w:trPr>
        <w:tc>
          <w:tcPr>
            <w:tcW w:w="2103" w:type="dxa"/>
            <w:vMerge/>
            <w:vAlign w:val="center"/>
          </w:tcPr>
          <w:p w14:paraId="6BF9D119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6BF9D11A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時間額</w:t>
            </w:r>
          </w:p>
        </w:tc>
        <w:tc>
          <w:tcPr>
            <w:tcW w:w="917" w:type="dxa"/>
            <w:vAlign w:val="center"/>
          </w:tcPr>
          <w:p w14:paraId="6BF9D11B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center"/>
          </w:tcPr>
          <w:p w14:paraId="6BF9D11C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vAlign w:val="center"/>
          </w:tcPr>
          <w:p w14:paraId="6BF9D11D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  <w:vAlign w:val="center"/>
          </w:tcPr>
          <w:p w14:paraId="6BF9D11E" w14:textId="77777777" w:rsidR="009D5A60" w:rsidRPr="006F4481" w:rsidRDefault="009D5A60" w:rsidP="002A5016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sz w:val="20"/>
                <w:szCs w:val="20"/>
              </w:rPr>
              <w:t>時間額</w:t>
            </w:r>
          </w:p>
        </w:tc>
        <w:tc>
          <w:tcPr>
            <w:tcW w:w="1375" w:type="dxa"/>
            <w:gridSpan w:val="4"/>
            <w:tcBorders>
              <w:bottom w:val="single" w:sz="4" w:space="0" w:color="auto"/>
            </w:tcBorders>
            <w:vAlign w:val="center"/>
          </w:tcPr>
          <w:p w14:paraId="1459EDFC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6BF9D121" w14:textId="77777777" w:rsidR="009D5A60" w:rsidRPr="006F4481" w:rsidRDefault="009D5A60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000C6" w:rsidRPr="006F4481" w14:paraId="6BF9D128" w14:textId="77777777" w:rsidTr="004846D6">
        <w:trPr>
          <w:trHeight w:val="239"/>
        </w:trPr>
        <w:tc>
          <w:tcPr>
            <w:tcW w:w="2103" w:type="dxa"/>
            <w:vMerge w:val="restart"/>
            <w:vAlign w:val="center"/>
          </w:tcPr>
          <w:p w14:paraId="6BF9D123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前々年度と比較</w:t>
            </w:r>
          </w:p>
          <w:p w14:paraId="6BF9D124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した前年度の工</w:t>
            </w:r>
          </w:p>
          <w:p w14:paraId="6BF9D125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賃支給状況</w:t>
            </w: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vAlign w:val="center"/>
          </w:tcPr>
          <w:p w14:paraId="6BF9D126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支払総額</w:t>
            </w:r>
          </w:p>
        </w:tc>
        <w:tc>
          <w:tcPr>
            <w:tcW w:w="6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127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増加傾向　（　）横ばい傾向　（　）減少傾向</w:t>
            </w:r>
          </w:p>
        </w:tc>
      </w:tr>
      <w:tr w:rsidR="004000C6" w:rsidRPr="006F4481" w14:paraId="6BF9D12C" w14:textId="77777777" w:rsidTr="004846D6">
        <w:trPr>
          <w:trHeight w:val="227"/>
        </w:trPr>
        <w:tc>
          <w:tcPr>
            <w:tcW w:w="2103" w:type="dxa"/>
            <w:vMerge/>
            <w:vAlign w:val="center"/>
          </w:tcPr>
          <w:p w14:paraId="6BF9D129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vAlign w:val="center"/>
          </w:tcPr>
          <w:p w14:paraId="6BF9D12A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延べ工賃支払対象者</w:t>
            </w:r>
          </w:p>
        </w:tc>
        <w:tc>
          <w:tcPr>
            <w:tcW w:w="6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12B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増加傾向　（　）横ばい傾向　（　）減少傾向</w:t>
            </w:r>
          </w:p>
        </w:tc>
      </w:tr>
      <w:tr w:rsidR="004000C6" w:rsidRPr="006F4481" w14:paraId="6BF9D130" w14:textId="77777777" w:rsidTr="004846D6">
        <w:trPr>
          <w:trHeight w:val="231"/>
        </w:trPr>
        <w:tc>
          <w:tcPr>
            <w:tcW w:w="2103" w:type="dxa"/>
            <w:vMerge/>
            <w:vAlign w:val="center"/>
          </w:tcPr>
          <w:p w14:paraId="6BF9D12D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vAlign w:val="center"/>
          </w:tcPr>
          <w:p w14:paraId="6BF9D12E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延べ勤務時間数</w:t>
            </w:r>
          </w:p>
        </w:tc>
        <w:tc>
          <w:tcPr>
            <w:tcW w:w="6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12F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増加傾向　（　）横ばい傾向　（　）減少傾向</w:t>
            </w:r>
          </w:p>
        </w:tc>
      </w:tr>
      <w:tr w:rsidR="004000C6" w:rsidRPr="006F4481" w14:paraId="6BF9D136" w14:textId="77777777" w:rsidTr="004846D6">
        <w:trPr>
          <w:trHeight w:val="219"/>
        </w:trPr>
        <w:tc>
          <w:tcPr>
            <w:tcW w:w="2103" w:type="dxa"/>
            <w:vMerge/>
            <w:vAlign w:val="center"/>
          </w:tcPr>
          <w:p w14:paraId="6BF9D131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right w:val="nil"/>
            </w:tcBorders>
            <w:vAlign w:val="center"/>
          </w:tcPr>
          <w:p w14:paraId="6BF9D132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平均</w:t>
            </w:r>
          </w:p>
          <w:p w14:paraId="6BF9D133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工賃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14:paraId="6BF9D134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月額</w:t>
            </w:r>
          </w:p>
        </w:tc>
        <w:tc>
          <w:tcPr>
            <w:tcW w:w="6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135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増加傾向　（　）横ばい傾向　（　）減少傾向</w:t>
            </w:r>
          </w:p>
        </w:tc>
      </w:tr>
      <w:tr w:rsidR="004000C6" w:rsidRPr="006F4481" w14:paraId="6BF9D13B" w14:textId="77777777" w:rsidTr="004846D6">
        <w:trPr>
          <w:trHeight w:val="211"/>
        </w:trPr>
        <w:tc>
          <w:tcPr>
            <w:tcW w:w="2103" w:type="dxa"/>
            <w:vMerge/>
            <w:vAlign w:val="center"/>
          </w:tcPr>
          <w:p w14:paraId="6BF9D137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right w:val="nil"/>
            </w:tcBorders>
            <w:vAlign w:val="center"/>
          </w:tcPr>
          <w:p w14:paraId="6BF9D138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14:paraId="6BF9D139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時間額</w:t>
            </w:r>
          </w:p>
        </w:tc>
        <w:tc>
          <w:tcPr>
            <w:tcW w:w="6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13A" w14:textId="77777777" w:rsidR="004000C6" w:rsidRPr="006F4481" w:rsidRDefault="004000C6" w:rsidP="007A7995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増加傾向　（　）横ばい傾向　（　）減少傾向</w:t>
            </w:r>
          </w:p>
        </w:tc>
      </w:tr>
      <w:tr w:rsidR="00366FA9" w:rsidRPr="006F4481" w14:paraId="6BF9D142" w14:textId="77777777" w:rsidTr="004846D6">
        <w:trPr>
          <w:trHeight w:val="115"/>
        </w:trPr>
        <w:tc>
          <w:tcPr>
            <w:tcW w:w="2103" w:type="dxa"/>
            <w:vMerge w:val="restart"/>
            <w:vAlign w:val="center"/>
          </w:tcPr>
          <w:p w14:paraId="6BF9D13C" w14:textId="3F4BBAB3" w:rsidR="00366FA9" w:rsidRPr="006F4481" w:rsidRDefault="00D91047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前年</w:t>
            </w:r>
            <w:r w:rsidR="00366FA9"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度の作業種</w:t>
            </w:r>
          </w:p>
          <w:p w14:paraId="6BF9D13D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目及び収入実績</w:t>
            </w:r>
          </w:p>
        </w:tc>
        <w:tc>
          <w:tcPr>
            <w:tcW w:w="1832" w:type="dxa"/>
            <w:gridSpan w:val="2"/>
            <w:vAlign w:val="center"/>
          </w:tcPr>
          <w:p w14:paraId="6BF9D13E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作業種目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</w:tcBorders>
            <w:vAlign w:val="center"/>
          </w:tcPr>
          <w:p w14:paraId="6BF9D13F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前年度収入額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</w:tcBorders>
            <w:vAlign w:val="center"/>
          </w:tcPr>
          <w:p w14:paraId="6BF9D140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割合</w:t>
            </w:r>
          </w:p>
        </w:tc>
        <w:tc>
          <w:tcPr>
            <w:tcW w:w="4094" w:type="dxa"/>
            <w:gridSpan w:val="8"/>
            <w:tcBorders>
              <w:top w:val="single" w:sz="4" w:space="0" w:color="auto"/>
            </w:tcBorders>
            <w:vAlign w:val="center"/>
          </w:tcPr>
          <w:p w14:paraId="6BF9D141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傾向</w:t>
            </w:r>
          </w:p>
        </w:tc>
      </w:tr>
      <w:tr w:rsidR="00366FA9" w:rsidRPr="006F4481" w14:paraId="6BF9D148" w14:textId="77777777" w:rsidTr="004846D6">
        <w:trPr>
          <w:trHeight w:val="108"/>
        </w:trPr>
        <w:tc>
          <w:tcPr>
            <w:tcW w:w="2103" w:type="dxa"/>
            <w:vMerge/>
            <w:vAlign w:val="center"/>
          </w:tcPr>
          <w:p w14:paraId="6BF9D143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BF9D144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受託加工</w:t>
            </w:r>
          </w:p>
        </w:tc>
        <w:tc>
          <w:tcPr>
            <w:tcW w:w="1483" w:type="dxa"/>
            <w:gridSpan w:val="3"/>
            <w:vAlign w:val="center"/>
          </w:tcPr>
          <w:p w14:paraId="6BF9D145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838" w:type="dxa"/>
            <w:gridSpan w:val="3"/>
            <w:vAlign w:val="center"/>
          </w:tcPr>
          <w:p w14:paraId="6BF9D146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％</w:t>
            </w:r>
          </w:p>
        </w:tc>
        <w:tc>
          <w:tcPr>
            <w:tcW w:w="4094" w:type="dxa"/>
            <w:gridSpan w:val="8"/>
            <w:vAlign w:val="center"/>
          </w:tcPr>
          <w:p w14:paraId="6BF9D147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66FA9" w:rsidRPr="006F4481" w14:paraId="6BF9D14E" w14:textId="77777777" w:rsidTr="004846D6">
        <w:trPr>
          <w:trHeight w:val="108"/>
        </w:trPr>
        <w:tc>
          <w:tcPr>
            <w:tcW w:w="2103" w:type="dxa"/>
            <w:vMerge/>
            <w:vAlign w:val="center"/>
          </w:tcPr>
          <w:p w14:paraId="6BF9D149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BF9D14A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自主製造・販売</w:t>
            </w:r>
          </w:p>
        </w:tc>
        <w:tc>
          <w:tcPr>
            <w:tcW w:w="1483" w:type="dxa"/>
            <w:gridSpan w:val="3"/>
            <w:vAlign w:val="center"/>
          </w:tcPr>
          <w:p w14:paraId="6BF9D14B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838" w:type="dxa"/>
            <w:gridSpan w:val="3"/>
            <w:vAlign w:val="center"/>
          </w:tcPr>
          <w:p w14:paraId="6BF9D14C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％</w:t>
            </w:r>
          </w:p>
        </w:tc>
        <w:tc>
          <w:tcPr>
            <w:tcW w:w="4094" w:type="dxa"/>
            <w:gridSpan w:val="8"/>
            <w:vAlign w:val="center"/>
          </w:tcPr>
          <w:p w14:paraId="6BF9D14D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66FA9" w:rsidRPr="006F4481" w14:paraId="6BF9D154" w14:textId="77777777" w:rsidTr="004846D6">
        <w:trPr>
          <w:trHeight w:val="108"/>
        </w:trPr>
        <w:tc>
          <w:tcPr>
            <w:tcW w:w="2103" w:type="dxa"/>
            <w:vMerge/>
            <w:vAlign w:val="center"/>
          </w:tcPr>
          <w:p w14:paraId="6BF9D14F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BF9D150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仕入・販売</w:t>
            </w:r>
          </w:p>
        </w:tc>
        <w:tc>
          <w:tcPr>
            <w:tcW w:w="1483" w:type="dxa"/>
            <w:gridSpan w:val="3"/>
            <w:vAlign w:val="center"/>
          </w:tcPr>
          <w:p w14:paraId="6BF9D151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838" w:type="dxa"/>
            <w:gridSpan w:val="3"/>
            <w:vAlign w:val="center"/>
          </w:tcPr>
          <w:p w14:paraId="6BF9D152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％</w:t>
            </w:r>
          </w:p>
        </w:tc>
        <w:tc>
          <w:tcPr>
            <w:tcW w:w="4094" w:type="dxa"/>
            <w:gridSpan w:val="8"/>
            <w:vAlign w:val="center"/>
          </w:tcPr>
          <w:p w14:paraId="6BF9D153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66FA9" w:rsidRPr="006F4481" w14:paraId="6BF9D15A" w14:textId="77777777" w:rsidTr="004846D6">
        <w:trPr>
          <w:trHeight w:val="108"/>
        </w:trPr>
        <w:tc>
          <w:tcPr>
            <w:tcW w:w="2103" w:type="dxa"/>
            <w:vMerge/>
            <w:vAlign w:val="center"/>
          </w:tcPr>
          <w:p w14:paraId="6BF9D155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BF9D156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飲食</w:t>
            </w:r>
          </w:p>
        </w:tc>
        <w:tc>
          <w:tcPr>
            <w:tcW w:w="1483" w:type="dxa"/>
            <w:gridSpan w:val="3"/>
            <w:vAlign w:val="center"/>
          </w:tcPr>
          <w:p w14:paraId="6BF9D157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838" w:type="dxa"/>
            <w:gridSpan w:val="3"/>
            <w:vAlign w:val="center"/>
          </w:tcPr>
          <w:p w14:paraId="6BF9D158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％</w:t>
            </w:r>
          </w:p>
        </w:tc>
        <w:tc>
          <w:tcPr>
            <w:tcW w:w="4094" w:type="dxa"/>
            <w:gridSpan w:val="8"/>
            <w:vAlign w:val="center"/>
          </w:tcPr>
          <w:p w14:paraId="6BF9D159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66FA9" w:rsidRPr="006F4481" w14:paraId="6BF9D160" w14:textId="77777777" w:rsidTr="004846D6">
        <w:trPr>
          <w:trHeight w:val="108"/>
        </w:trPr>
        <w:tc>
          <w:tcPr>
            <w:tcW w:w="2103" w:type="dxa"/>
            <w:vMerge/>
            <w:vAlign w:val="center"/>
          </w:tcPr>
          <w:p w14:paraId="6BF9D15B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BF9D15C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サービス</w:t>
            </w:r>
          </w:p>
        </w:tc>
        <w:tc>
          <w:tcPr>
            <w:tcW w:w="1483" w:type="dxa"/>
            <w:gridSpan w:val="3"/>
            <w:vAlign w:val="center"/>
          </w:tcPr>
          <w:p w14:paraId="6BF9D15D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838" w:type="dxa"/>
            <w:gridSpan w:val="3"/>
            <w:vAlign w:val="center"/>
          </w:tcPr>
          <w:p w14:paraId="6BF9D15E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％</w:t>
            </w:r>
          </w:p>
        </w:tc>
        <w:tc>
          <w:tcPr>
            <w:tcW w:w="4094" w:type="dxa"/>
            <w:gridSpan w:val="8"/>
            <w:vAlign w:val="center"/>
          </w:tcPr>
          <w:p w14:paraId="6BF9D15F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66FA9" w:rsidRPr="006F4481" w14:paraId="6BF9D166" w14:textId="77777777" w:rsidTr="004846D6">
        <w:trPr>
          <w:trHeight w:val="108"/>
        </w:trPr>
        <w:tc>
          <w:tcPr>
            <w:tcW w:w="2103" w:type="dxa"/>
            <w:vMerge/>
            <w:vAlign w:val="center"/>
          </w:tcPr>
          <w:p w14:paraId="6BF9D161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BF9D162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他（　　　　　）</w:t>
            </w:r>
          </w:p>
        </w:tc>
        <w:tc>
          <w:tcPr>
            <w:tcW w:w="1483" w:type="dxa"/>
            <w:gridSpan w:val="3"/>
            <w:vAlign w:val="center"/>
          </w:tcPr>
          <w:p w14:paraId="6BF9D163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838" w:type="dxa"/>
            <w:gridSpan w:val="3"/>
            <w:vAlign w:val="center"/>
          </w:tcPr>
          <w:p w14:paraId="6BF9D164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％</w:t>
            </w:r>
          </w:p>
        </w:tc>
        <w:tc>
          <w:tcPr>
            <w:tcW w:w="4094" w:type="dxa"/>
            <w:gridSpan w:val="8"/>
            <w:vAlign w:val="center"/>
          </w:tcPr>
          <w:p w14:paraId="6BF9D165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66FA9" w:rsidRPr="006F4481" w14:paraId="39A854A5" w14:textId="77777777" w:rsidTr="004846D6">
        <w:trPr>
          <w:trHeight w:val="108"/>
        </w:trPr>
        <w:tc>
          <w:tcPr>
            <w:tcW w:w="2103" w:type="dxa"/>
            <w:vMerge/>
            <w:vAlign w:val="center"/>
          </w:tcPr>
          <w:p w14:paraId="562F5F3E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265AA35" w14:textId="34B78F15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483" w:type="dxa"/>
            <w:gridSpan w:val="3"/>
            <w:vAlign w:val="center"/>
          </w:tcPr>
          <w:p w14:paraId="413FA78B" w14:textId="598BC6F1" w:rsidR="00366FA9" w:rsidRPr="006F4481" w:rsidRDefault="00366FA9" w:rsidP="00366FA9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838" w:type="dxa"/>
            <w:gridSpan w:val="3"/>
            <w:vAlign w:val="center"/>
          </w:tcPr>
          <w:p w14:paraId="420B55BD" w14:textId="2CF3ED1F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100％</w:t>
            </w:r>
          </w:p>
        </w:tc>
        <w:tc>
          <w:tcPr>
            <w:tcW w:w="4094" w:type="dxa"/>
            <w:gridSpan w:val="8"/>
            <w:vAlign w:val="center"/>
          </w:tcPr>
          <w:p w14:paraId="47E5101F" w14:textId="77777777" w:rsidR="00366FA9" w:rsidRPr="006F4481" w:rsidRDefault="00366FA9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000C6" w:rsidRPr="006F4481" w14:paraId="6BF9D16B" w14:textId="77777777" w:rsidTr="004846D6">
        <w:trPr>
          <w:trHeight w:val="758"/>
        </w:trPr>
        <w:tc>
          <w:tcPr>
            <w:tcW w:w="2103" w:type="dxa"/>
            <w:vAlign w:val="center"/>
          </w:tcPr>
          <w:p w14:paraId="6BF9D167" w14:textId="77777777" w:rsidR="004000C6" w:rsidRPr="006F4481" w:rsidRDefault="004000C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前年度に工賃向</w:t>
            </w:r>
          </w:p>
          <w:p w14:paraId="6BF9D168" w14:textId="77777777" w:rsidR="004000C6" w:rsidRPr="006F4481" w:rsidRDefault="004000C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上に効果を上げ</w:t>
            </w:r>
          </w:p>
          <w:p w14:paraId="6BF9D169" w14:textId="77777777" w:rsidR="004000C6" w:rsidRPr="006F4481" w:rsidRDefault="004000C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た具体的な事項</w:t>
            </w:r>
          </w:p>
        </w:tc>
        <w:tc>
          <w:tcPr>
            <w:tcW w:w="8249" w:type="dxa"/>
            <w:gridSpan w:val="16"/>
            <w:tcBorders>
              <w:bottom w:val="single" w:sz="4" w:space="0" w:color="auto"/>
            </w:tcBorders>
            <w:vAlign w:val="center"/>
          </w:tcPr>
          <w:p w14:paraId="6BF9D16A" w14:textId="77777777" w:rsidR="004000C6" w:rsidRPr="006F4481" w:rsidRDefault="004000C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A5016" w:rsidRPr="006F4481" w14:paraId="6BF9D173" w14:textId="77777777" w:rsidTr="004846D6">
        <w:trPr>
          <w:trHeight w:val="277"/>
        </w:trPr>
        <w:tc>
          <w:tcPr>
            <w:tcW w:w="2103" w:type="dxa"/>
            <w:vMerge w:val="restart"/>
            <w:vAlign w:val="center"/>
          </w:tcPr>
          <w:p w14:paraId="6BF9D16C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工賃向上のため</w:t>
            </w:r>
          </w:p>
          <w:p w14:paraId="6BF9D16D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にクリアーしな</w:t>
            </w:r>
          </w:p>
          <w:p w14:paraId="6BF9D16E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ければならない</w:t>
            </w:r>
          </w:p>
          <w:p w14:paraId="6BF9D16F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課題事項</w:t>
            </w:r>
          </w:p>
          <w:p w14:paraId="6BF9D170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複数回答可）</w:t>
            </w:r>
          </w:p>
        </w:tc>
        <w:tc>
          <w:tcPr>
            <w:tcW w:w="3737" w:type="dxa"/>
            <w:gridSpan w:val="7"/>
            <w:tcBorders>
              <w:bottom w:val="nil"/>
              <w:right w:val="nil"/>
            </w:tcBorders>
            <w:vAlign w:val="center"/>
          </w:tcPr>
          <w:p w14:paraId="6BF9D171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販売品に魅力がない</w:t>
            </w:r>
          </w:p>
        </w:tc>
        <w:tc>
          <w:tcPr>
            <w:tcW w:w="4512" w:type="dxa"/>
            <w:gridSpan w:val="9"/>
            <w:tcBorders>
              <w:left w:val="nil"/>
              <w:bottom w:val="nil"/>
            </w:tcBorders>
            <w:vAlign w:val="center"/>
          </w:tcPr>
          <w:p w14:paraId="6BF9D172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販売品種が少ない</w:t>
            </w:r>
          </w:p>
        </w:tc>
      </w:tr>
      <w:tr w:rsidR="002A5016" w:rsidRPr="006F4481" w14:paraId="6BF9D177" w14:textId="77777777" w:rsidTr="004846D6">
        <w:trPr>
          <w:trHeight w:val="276"/>
        </w:trPr>
        <w:tc>
          <w:tcPr>
            <w:tcW w:w="2103" w:type="dxa"/>
            <w:vMerge/>
            <w:vAlign w:val="center"/>
          </w:tcPr>
          <w:p w14:paraId="6BF9D174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BF9D175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販売先が限られている</w:t>
            </w:r>
          </w:p>
        </w:tc>
        <w:tc>
          <w:tcPr>
            <w:tcW w:w="451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BF9D176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立地条件が悪い</w:t>
            </w:r>
          </w:p>
        </w:tc>
      </w:tr>
      <w:tr w:rsidR="002A5016" w:rsidRPr="006F4481" w14:paraId="6BF9D17B" w14:textId="77777777" w:rsidTr="004846D6">
        <w:trPr>
          <w:trHeight w:val="276"/>
        </w:trPr>
        <w:tc>
          <w:tcPr>
            <w:tcW w:w="2103" w:type="dxa"/>
            <w:vMerge/>
            <w:vAlign w:val="center"/>
          </w:tcPr>
          <w:p w14:paraId="6BF9D178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BF9D179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受注単価が安い</w:t>
            </w:r>
          </w:p>
        </w:tc>
        <w:tc>
          <w:tcPr>
            <w:tcW w:w="451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BF9D17A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多量の注文が受けられない</w:t>
            </w:r>
          </w:p>
        </w:tc>
      </w:tr>
      <w:tr w:rsidR="002A5016" w:rsidRPr="006F4481" w14:paraId="6BF9D17E" w14:textId="77777777" w:rsidTr="004846D6">
        <w:trPr>
          <w:trHeight w:val="276"/>
        </w:trPr>
        <w:tc>
          <w:tcPr>
            <w:tcW w:w="2103" w:type="dxa"/>
            <w:vMerge/>
            <w:vAlign w:val="center"/>
          </w:tcPr>
          <w:p w14:paraId="6BF9D17C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  <w:gridSpan w:val="16"/>
            <w:tcBorders>
              <w:top w:val="nil"/>
              <w:bottom w:val="nil"/>
            </w:tcBorders>
            <w:vAlign w:val="center"/>
          </w:tcPr>
          <w:p w14:paraId="6BF9D17D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他事業所とのネットワークがない</w:t>
            </w:r>
          </w:p>
        </w:tc>
      </w:tr>
      <w:tr w:rsidR="002A5016" w:rsidRPr="006F4481" w14:paraId="6BF9D182" w14:textId="77777777" w:rsidTr="004846D6">
        <w:trPr>
          <w:trHeight w:val="276"/>
        </w:trPr>
        <w:tc>
          <w:tcPr>
            <w:tcW w:w="2103" w:type="dxa"/>
            <w:vMerge/>
            <w:vAlign w:val="center"/>
          </w:tcPr>
          <w:p w14:paraId="6BF9D17F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BF9D180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職員の作業負荷増大</w:t>
            </w:r>
          </w:p>
        </w:tc>
        <w:tc>
          <w:tcPr>
            <w:tcW w:w="451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BF9D181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利用者の作業負荷増大</w:t>
            </w:r>
          </w:p>
        </w:tc>
      </w:tr>
      <w:tr w:rsidR="002A5016" w:rsidRPr="006F4481" w14:paraId="6BF9D186" w14:textId="77777777" w:rsidTr="004846D6">
        <w:trPr>
          <w:trHeight w:val="276"/>
        </w:trPr>
        <w:tc>
          <w:tcPr>
            <w:tcW w:w="2103" w:type="dxa"/>
            <w:vMerge/>
            <w:vAlign w:val="center"/>
          </w:tcPr>
          <w:p w14:paraId="6BF9D183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BF9D184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職員のコンセンサス</w:t>
            </w:r>
          </w:p>
        </w:tc>
        <w:tc>
          <w:tcPr>
            <w:tcW w:w="451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BF9D185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利用者特性</w:t>
            </w:r>
          </w:p>
        </w:tc>
      </w:tr>
      <w:tr w:rsidR="002A5016" w:rsidRPr="006F4481" w14:paraId="6BF9D189" w14:textId="77777777" w:rsidTr="004846D6">
        <w:trPr>
          <w:trHeight w:val="276"/>
        </w:trPr>
        <w:tc>
          <w:tcPr>
            <w:tcW w:w="2103" w:type="dxa"/>
            <w:vMerge/>
            <w:vAlign w:val="center"/>
          </w:tcPr>
          <w:p w14:paraId="6BF9D187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  <w:gridSpan w:val="16"/>
            <w:tcBorders>
              <w:top w:val="nil"/>
            </w:tcBorders>
            <w:vAlign w:val="center"/>
          </w:tcPr>
          <w:p w14:paraId="6BF9D188" w14:textId="77777777" w:rsidR="002A5016" w:rsidRPr="006F4481" w:rsidRDefault="002A5016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その他（　　　　　　　　　　　　　　　　　　　　　　　　　　）</w:t>
            </w:r>
          </w:p>
        </w:tc>
      </w:tr>
      <w:tr w:rsidR="008B6AC0" w:rsidRPr="006F4481" w14:paraId="6BF9D196" w14:textId="77777777" w:rsidTr="004846D6">
        <w:trPr>
          <w:trHeight w:val="179"/>
        </w:trPr>
        <w:tc>
          <w:tcPr>
            <w:tcW w:w="2103" w:type="dxa"/>
            <w:vMerge w:val="restart"/>
            <w:vAlign w:val="center"/>
          </w:tcPr>
          <w:p w14:paraId="4D31BB1D" w14:textId="77777777" w:rsidR="000D773C" w:rsidRDefault="008B6AC0" w:rsidP="000D773C">
            <w:pPr>
              <w:tabs>
                <w:tab w:val="left" w:pos="9000"/>
              </w:tabs>
              <w:autoSpaceDE w:val="0"/>
              <w:autoSpaceDN w:val="0"/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計画している</w:t>
            </w:r>
          </w:p>
          <w:p w14:paraId="6BF9D191" w14:textId="07E4135E" w:rsidR="008B6AC0" w:rsidRPr="006F4481" w:rsidRDefault="008B6AC0" w:rsidP="000D773C">
            <w:pPr>
              <w:tabs>
                <w:tab w:val="left" w:pos="9000"/>
              </w:tabs>
              <w:autoSpaceDE w:val="0"/>
              <w:autoSpaceDN w:val="0"/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改善策</w:t>
            </w:r>
          </w:p>
          <w:p w14:paraId="6BF9D192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複数回答可）</w:t>
            </w:r>
          </w:p>
        </w:tc>
        <w:tc>
          <w:tcPr>
            <w:tcW w:w="2445" w:type="dxa"/>
            <w:gridSpan w:val="3"/>
            <w:tcBorders>
              <w:bottom w:val="nil"/>
              <w:right w:val="nil"/>
            </w:tcBorders>
            <w:vAlign w:val="center"/>
          </w:tcPr>
          <w:p w14:paraId="6BF9D193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品質の向上</w:t>
            </w:r>
          </w:p>
        </w:tc>
        <w:tc>
          <w:tcPr>
            <w:tcW w:w="244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BF9D194" w14:textId="77777777" w:rsidR="008B6AC0" w:rsidRPr="006F4481" w:rsidRDefault="008B6AC0" w:rsidP="00A701D3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販路開拓</w:t>
            </w:r>
          </w:p>
        </w:tc>
        <w:tc>
          <w:tcPr>
            <w:tcW w:w="3357" w:type="dxa"/>
            <w:gridSpan w:val="6"/>
            <w:tcBorders>
              <w:left w:val="nil"/>
              <w:bottom w:val="nil"/>
            </w:tcBorders>
            <w:vAlign w:val="center"/>
          </w:tcPr>
          <w:p w14:paraId="6BF9D195" w14:textId="77777777" w:rsidR="008B6AC0" w:rsidRPr="006F4481" w:rsidRDefault="008B6AC0" w:rsidP="00A701D3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新商品開発</w:t>
            </w:r>
          </w:p>
        </w:tc>
      </w:tr>
      <w:tr w:rsidR="008B6AC0" w:rsidRPr="006F4481" w14:paraId="6BF9D19A" w14:textId="77777777" w:rsidTr="004846D6">
        <w:trPr>
          <w:trHeight w:val="179"/>
        </w:trPr>
        <w:tc>
          <w:tcPr>
            <w:tcW w:w="2103" w:type="dxa"/>
            <w:vMerge/>
            <w:vAlign w:val="center"/>
          </w:tcPr>
          <w:p w14:paraId="6BF9D197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BF9D198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他事業所とのネットワーク化</w:t>
            </w:r>
          </w:p>
        </w:tc>
        <w:tc>
          <w:tcPr>
            <w:tcW w:w="335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BF9D199" w14:textId="77777777" w:rsidR="008B6AC0" w:rsidRPr="006F4481" w:rsidRDefault="008B6AC0" w:rsidP="00A701D3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内部努力</w:t>
            </w:r>
          </w:p>
        </w:tc>
      </w:tr>
      <w:tr w:rsidR="008B6AC0" w:rsidRPr="006F4481" w14:paraId="6BF9D19F" w14:textId="77777777" w:rsidTr="004846D6">
        <w:trPr>
          <w:trHeight w:val="179"/>
        </w:trPr>
        <w:tc>
          <w:tcPr>
            <w:tcW w:w="2103" w:type="dxa"/>
            <w:vMerge/>
            <w:vAlign w:val="center"/>
          </w:tcPr>
          <w:p w14:paraId="6BF9D19B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BF9D19C" w14:textId="77777777" w:rsidR="008B6AC0" w:rsidRPr="006F4481" w:rsidRDefault="008B6AC0" w:rsidP="00A701D3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（　）作業種目の見直し　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D19D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BF9D19E" w14:textId="77777777" w:rsidR="008B6AC0" w:rsidRPr="006F4481" w:rsidRDefault="008B6AC0" w:rsidP="00A701D3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職員の意識啓発</w:t>
            </w:r>
          </w:p>
        </w:tc>
      </w:tr>
      <w:tr w:rsidR="008B6AC0" w:rsidRPr="006F4481" w14:paraId="6BF9D1A2" w14:textId="77777777" w:rsidTr="004846D6">
        <w:trPr>
          <w:trHeight w:val="179"/>
        </w:trPr>
        <w:tc>
          <w:tcPr>
            <w:tcW w:w="2103" w:type="dxa"/>
            <w:vMerge/>
            <w:vAlign w:val="center"/>
          </w:tcPr>
          <w:p w14:paraId="6BF9D1A0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  <w:gridSpan w:val="16"/>
            <w:tcBorders>
              <w:top w:val="nil"/>
              <w:bottom w:val="nil"/>
            </w:tcBorders>
            <w:vAlign w:val="center"/>
          </w:tcPr>
          <w:p w14:paraId="6BF9D1A1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神奈川県工賃向上支援事業への積極的な参加</w:t>
            </w:r>
          </w:p>
        </w:tc>
      </w:tr>
      <w:tr w:rsidR="008B6AC0" w:rsidRPr="006F4481" w14:paraId="6BF9D1A5" w14:textId="77777777" w:rsidTr="004846D6">
        <w:trPr>
          <w:trHeight w:val="179"/>
        </w:trPr>
        <w:tc>
          <w:tcPr>
            <w:tcW w:w="2103" w:type="dxa"/>
            <w:vMerge/>
            <w:vAlign w:val="center"/>
          </w:tcPr>
          <w:p w14:paraId="6BF9D1A3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  <w:gridSpan w:val="16"/>
            <w:tcBorders>
              <w:top w:val="nil"/>
            </w:tcBorders>
            <w:vAlign w:val="center"/>
          </w:tcPr>
          <w:p w14:paraId="6BF9D1A4" w14:textId="77777777" w:rsidR="008B6AC0" w:rsidRPr="006F4481" w:rsidRDefault="008B6AC0" w:rsidP="008B6AC0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F4481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　）その他（　　　　　　　　　　　　　　　　　　　　　　　　　　）</w:t>
            </w:r>
          </w:p>
        </w:tc>
      </w:tr>
      <w:tr w:rsidR="00D91047" w:rsidRPr="006F4481" w14:paraId="6BF9D1AA" w14:textId="77777777" w:rsidTr="004846D6">
        <w:trPr>
          <w:trHeight w:val="850"/>
        </w:trPr>
        <w:tc>
          <w:tcPr>
            <w:tcW w:w="2103" w:type="dxa"/>
            <w:vMerge w:val="restart"/>
            <w:vAlign w:val="center"/>
          </w:tcPr>
          <w:p w14:paraId="1E0EB621" w14:textId="77777777" w:rsidR="00D91047" w:rsidRDefault="00D91047" w:rsidP="00D91047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工賃向上のために</w:t>
            </w:r>
          </w:p>
          <w:p w14:paraId="45336F57" w14:textId="67E063DD" w:rsidR="00D91047" w:rsidRDefault="00D91047" w:rsidP="00D91047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各年度に取り組む</w:t>
            </w:r>
          </w:p>
          <w:p w14:paraId="6BF9D1A6" w14:textId="6143249C" w:rsidR="00D91047" w:rsidRPr="006F4481" w:rsidRDefault="00D91047" w:rsidP="00D91047">
            <w:pPr>
              <w:tabs>
                <w:tab w:val="left" w:pos="9000"/>
              </w:tabs>
              <w:autoSpaceDE w:val="0"/>
              <w:autoSpaceDN w:val="0"/>
              <w:spacing w:line="280" w:lineRule="exac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具体的方策</w:t>
            </w:r>
          </w:p>
          <w:p w14:paraId="6BF9D1A8" w14:textId="1536DCB3" w:rsidR="00D91047" w:rsidRPr="00D91047" w:rsidRDefault="00D91047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  <w:gridSpan w:val="16"/>
            <w:tcBorders>
              <w:bottom w:val="dotted" w:sz="4" w:space="0" w:color="auto"/>
            </w:tcBorders>
          </w:tcPr>
          <w:p w14:paraId="6BF9D1A9" w14:textId="5C7237C0" w:rsidR="00D91047" w:rsidRPr="006F4481" w:rsidRDefault="00D91047" w:rsidP="00D91047">
            <w:pPr>
              <w:tabs>
                <w:tab w:val="left" w:pos="9000"/>
              </w:tabs>
              <w:autoSpaceDE w:val="0"/>
              <w:autoSpaceDN w:val="0"/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度：</w:t>
            </w:r>
          </w:p>
        </w:tc>
      </w:tr>
      <w:tr w:rsidR="00D91047" w:rsidRPr="006F4481" w14:paraId="0845BE03" w14:textId="77777777" w:rsidTr="004846D6">
        <w:trPr>
          <w:trHeight w:val="850"/>
        </w:trPr>
        <w:tc>
          <w:tcPr>
            <w:tcW w:w="2103" w:type="dxa"/>
            <w:vMerge/>
            <w:vAlign w:val="center"/>
          </w:tcPr>
          <w:p w14:paraId="3BB0FB6B" w14:textId="77777777" w:rsidR="00D91047" w:rsidRDefault="00D91047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FAA031A" w14:textId="24D1B890" w:rsidR="00D91047" w:rsidRPr="006F4481" w:rsidRDefault="00D91047" w:rsidP="00D91047">
            <w:pPr>
              <w:tabs>
                <w:tab w:val="left" w:pos="9000"/>
              </w:tabs>
              <w:autoSpaceDE w:val="0"/>
              <w:autoSpaceDN w:val="0"/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度：</w:t>
            </w:r>
          </w:p>
        </w:tc>
      </w:tr>
      <w:tr w:rsidR="00D91047" w:rsidRPr="006F4481" w14:paraId="753F2462" w14:textId="77777777" w:rsidTr="004846D6">
        <w:trPr>
          <w:trHeight w:val="850"/>
        </w:trPr>
        <w:tc>
          <w:tcPr>
            <w:tcW w:w="2103" w:type="dxa"/>
            <w:vMerge/>
            <w:vAlign w:val="center"/>
          </w:tcPr>
          <w:p w14:paraId="711544AD" w14:textId="77777777" w:rsidR="00D91047" w:rsidRDefault="00D91047" w:rsidP="002A5016">
            <w:pPr>
              <w:tabs>
                <w:tab w:val="left" w:pos="9000"/>
              </w:tabs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  <w:gridSpan w:val="16"/>
            <w:tcBorders>
              <w:top w:val="dotted" w:sz="4" w:space="0" w:color="auto"/>
            </w:tcBorders>
          </w:tcPr>
          <w:p w14:paraId="57F88CD1" w14:textId="1CA230CD" w:rsidR="00D91047" w:rsidRPr="006F4481" w:rsidRDefault="00D91047" w:rsidP="00D91047">
            <w:pPr>
              <w:tabs>
                <w:tab w:val="left" w:pos="9000"/>
              </w:tabs>
              <w:autoSpaceDE w:val="0"/>
              <w:autoSpaceDN w:val="0"/>
              <w:spacing w:line="280" w:lineRule="exact"/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度：</w:t>
            </w:r>
          </w:p>
        </w:tc>
      </w:tr>
    </w:tbl>
    <w:p w14:paraId="7E116898" w14:textId="77777777" w:rsidR="006647BF" w:rsidRDefault="006647BF" w:rsidP="00D91047">
      <w:pPr>
        <w:tabs>
          <w:tab w:val="left" w:pos="9000"/>
        </w:tabs>
        <w:wordWrap w:val="0"/>
        <w:rPr>
          <w:rFonts w:ascii="ＭＳ 明朝" w:hAnsi="ＭＳ 明朝" w:hint="eastAsia"/>
          <w:color w:val="000000"/>
          <w:sz w:val="18"/>
          <w:szCs w:val="18"/>
        </w:rPr>
      </w:pPr>
    </w:p>
    <w:sectPr w:rsidR="006647BF" w:rsidSect="004846D6">
      <w:headerReference w:type="default" r:id="rId10"/>
      <w:footerReference w:type="even" r:id="rId11"/>
      <w:pgSz w:w="11906" w:h="16838" w:code="9"/>
      <w:pgMar w:top="720" w:right="720" w:bottom="720" w:left="720" w:header="851" w:footer="426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50DE" w14:textId="77777777" w:rsidR="00D90074" w:rsidRDefault="00D90074" w:rsidP="00C3671D">
      <w:r>
        <w:separator/>
      </w:r>
    </w:p>
  </w:endnote>
  <w:endnote w:type="continuationSeparator" w:id="0">
    <w:p w14:paraId="0D1102B7" w14:textId="77777777" w:rsidR="00D90074" w:rsidRDefault="00D90074" w:rsidP="00C3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D22F" w14:textId="77777777" w:rsidR="00932820" w:rsidRDefault="00932820" w:rsidP="00527A1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F9D230" w14:textId="77777777" w:rsidR="00932820" w:rsidRDefault="009328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3E3EC" w14:textId="77777777" w:rsidR="00D90074" w:rsidRDefault="00D90074" w:rsidP="00C3671D">
      <w:r>
        <w:separator/>
      </w:r>
    </w:p>
  </w:footnote>
  <w:footnote w:type="continuationSeparator" w:id="0">
    <w:p w14:paraId="6D192313" w14:textId="77777777" w:rsidR="00D90074" w:rsidRDefault="00D90074" w:rsidP="00C3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0F10" w14:textId="22ECD26E" w:rsidR="009D5A60" w:rsidRPr="009D5A60" w:rsidRDefault="009D5A60" w:rsidP="009D5A60">
    <w:pPr>
      <w:tabs>
        <w:tab w:val="left" w:pos="9000"/>
      </w:tabs>
      <w:wordWrap w:val="0"/>
      <w:rPr>
        <w:rFonts w:ascii="ＭＳ 明朝" w:hAnsi="ＭＳ 明朝"/>
        <w:color w:val="000000"/>
        <w:sz w:val="18"/>
        <w:szCs w:val="18"/>
      </w:rPr>
    </w:pPr>
    <w:r w:rsidRPr="00366FA9">
      <w:rPr>
        <w:rFonts w:ascii="ＭＳ 明朝" w:hAnsi="ＭＳ 明朝" w:hint="eastAsia"/>
        <w:color w:val="000000"/>
        <w:sz w:val="18"/>
        <w:szCs w:val="18"/>
      </w:rPr>
      <w:t>工賃向上計画書　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1D"/>
    <w:rsid w:val="00010664"/>
    <w:rsid w:val="0001767A"/>
    <w:rsid w:val="00026A61"/>
    <w:rsid w:val="000A0862"/>
    <w:rsid w:val="000A4387"/>
    <w:rsid w:val="000C3CB5"/>
    <w:rsid w:val="000D773C"/>
    <w:rsid w:val="00101C0F"/>
    <w:rsid w:val="00123E78"/>
    <w:rsid w:val="00133D51"/>
    <w:rsid w:val="001419F1"/>
    <w:rsid w:val="00144386"/>
    <w:rsid w:val="00151B6E"/>
    <w:rsid w:val="00184DFA"/>
    <w:rsid w:val="0018745D"/>
    <w:rsid w:val="00192FC1"/>
    <w:rsid w:val="00214A37"/>
    <w:rsid w:val="002657C5"/>
    <w:rsid w:val="002A5016"/>
    <w:rsid w:val="002C3592"/>
    <w:rsid w:val="002D14B1"/>
    <w:rsid w:val="003247FF"/>
    <w:rsid w:val="003333A1"/>
    <w:rsid w:val="00350FD6"/>
    <w:rsid w:val="0036386A"/>
    <w:rsid w:val="00366FA9"/>
    <w:rsid w:val="00367F70"/>
    <w:rsid w:val="003936E7"/>
    <w:rsid w:val="003A5FA2"/>
    <w:rsid w:val="003B1883"/>
    <w:rsid w:val="003C1E14"/>
    <w:rsid w:val="004000C6"/>
    <w:rsid w:val="0040143F"/>
    <w:rsid w:val="00402013"/>
    <w:rsid w:val="00422AF6"/>
    <w:rsid w:val="00471125"/>
    <w:rsid w:val="004776A9"/>
    <w:rsid w:val="004846D6"/>
    <w:rsid w:val="004A0743"/>
    <w:rsid w:val="004A38FC"/>
    <w:rsid w:val="00527A11"/>
    <w:rsid w:val="00536040"/>
    <w:rsid w:val="005B1663"/>
    <w:rsid w:val="005B49E4"/>
    <w:rsid w:val="005D2CE3"/>
    <w:rsid w:val="005E52D4"/>
    <w:rsid w:val="00611D02"/>
    <w:rsid w:val="00611F28"/>
    <w:rsid w:val="00614A95"/>
    <w:rsid w:val="006239E1"/>
    <w:rsid w:val="00632CD2"/>
    <w:rsid w:val="00633E6B"/>
    <w:rsid w:val="00634FF6"/>
    <w:rsid w:val="00635CB3"/>
    <w:rsid w:val="006647BF"/>
    <w:rsid w:val="00686DA0"/>
    <w:rsid w:val="006A4D0A"/>
    <w:rsid w:val="006F34B2"/>
    <w:rsid w:val="006F4481"/>
    <w:rsid w:val="0070173B"/>
    <w:rsid w:val="00726FDB"/>
    <w:rsid w:val="007475AD"/>
    <w:rsid w:val="007A7995"/>
    <w:rsid w:val="007C4AB8"/>
    <w:rsid w:val="008234D2"/>
    <w:rsid w:val="00835F0B"/>
    <w:rsid w:val="00845A38"/>
    <w:rsid w:val="00864BFD"/>
    <w:rsid w:val="0086685B"/>
    <w:rsid w:val="00884564"/>
    <w:rsid w:val="008B6AC0"/>
    <w:rsid w:val="008C326F"/>
    <w:rsid w:val="008F54E1"/>
    <w:rsid w:val="0092075B"/>
    <w:rsid w:val="00932820"/>
    <w:rsid w:val="00942CBB"/>
    <w:rsid w:val="00955C19"/>
    <w:rsid w:val="00966F93"/>
    <w:rsid w:val="0097349A"/>
    <w:rsid w:val="009D1BE2"/>
    <w:rsid w:val="009D5A60"/>
    <w:rsid w:val="009F6C64"/>
    <w:rsid w:val="00A23773"/>
    <w:rsid w:val="00A32953"/>
    <w:rsid w:val="00A352EE"/>
    <w:rsid w:val="00A41C50"/>
    <w:rsid w:val="00A701D3"/>
    <w:rsid w:val="00A7291E"/>
    <w:rsid w:val="00A90264"/>
    <w:rsid w:val="00AB3D5F"/>
    <w:rsid w:val="00AF6993"/>
    <w:rsid w:val="00B07191"/>
    <w:rsid w:val="00B204C6"/>
    <w:rsid w:val="00B2404D"/>
    <w:rsid w:val="00B94C60"/>
    <w:rsid w:val="00BF7955"/>
    <w:rsid w:val="00C10DBA"/>
    <w:rsid w:val="00C116C7"/>
    <w:rsid w:val="00C217B3"/>
    <w:rsid w:val="00C355B5"/>
    <w:rsid w:val="00C3671D"/>
    <w:rsid w:val="00C62079"/>
    <w:rsid w:val="00C954A4"/>
    <w:rsid w:val="00CF4B50"/>
    <w:rsid w:val="00D24515"/>
    <w:rsid w:val="00D368FA"/>
    <w:rsid w:val="00D90074"/>
    <w:rsid w:val="00D91047"/>
    <w:rsid w:val="00DA73F4"/>
    <w:rsid w:val="00DB3015"/>
    <w:rsid w:val="00DC6639"/>
    <w:rsid w:val="00DE54B6"/>
    <w:rsid w:val="00E10895"/>
    <w:rsid w:val="00E44D0E"/>
    <w:rsid w:val="00E77635"/>
    <w:rsid w:val="00EA5F75"/>
    <w:rsid w:val="00ED7251"/>
    <w:rsid w:val="00EE15DA"/>
    <w:rsid w:val="00FC4804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F9CFEF"/>
  <w15:docId w15:val="{C3E069B7-5F9F-47E9-BDC8-E9270603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71D"/>
  </w:style>
  <w:style w:type="paragraph" w:styleId="a5">
    <w:name w:val="footer"/>
    <w:basedOn w:val="a"/>
    <w:link w:val="a6"/>
    <w:unhideWhenUsed/>
    <w:rsid w:val="00C36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671D"/>
  </w:style>
  <w:style w:type="table" w:styleId="a7">
    <w:name w:val="Table Grid"/>
    <w:basedOn w:val="a1"/>
    <w:rsid w:val="00101C0F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01C0F"/>
  </w:style>
  <w:style w:type="paragraph" w:styleId="a9">
    <w:name w:val="Balloon Text"/>
    <w:basedOn w:val="a"/>
    <w:link w:val="aa"/>
    <w:uiPriority w:val="99"/>
    <w:semiHidden/>
    <w:unhideWhenUsed/>
    <w:rsid w:val="00350F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50FD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FC480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FC4804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Hyperlink"/>
    <w:basedOn w:val="a0"/>
    <w:uiPriority w:val="99"/>
    <w:unhideWhenUsed/>
    <w:rsid w:val="0018745D"/>
    <w:rPr>
      <w:color w:val="0000FF"/>
      <w:u w:val="single"/>
    </w:rPr>
  </w:style>
  <w:style w:type="paragraph" w:customStyle="1" w:styleId="Default">
    <w:name w:val="Default"/>
    <w:rsid w:val="005E52D4"/>
    <w:pPr>
      <w:widowControl w:val="0"/>
      <w:autoSpaceDE w:val="0"/>
      <w:autoSpaceDN w:val="0"/>
      <w:adjustRightInd w:val="0"/>
    </w:pPr>
    <w:rPr>
      <w:rFonts w:ascii="ＭＳ 明朝" w:eastAsia="ＭＳ ゴシック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3E87CAE4B51541B49AED969CBCDDA7" ma:contentTypeVersion="3" ma:contentTypeDescription="新しいドキュメントを作成します。" ma:contentTypeScope="" ma:versionID="2be12c5a6c0fe689f5e7374aa751f05b">
  <xsd:schema xmlns:xsd="http://www.w3.org/2001/XMLSchema" xmlns:xs="http://www.w3.org/2001/XMLSchema" xmlns:p="http://schemas.microsoft.com/office/2006/metadata/properties" xmlns:ns2="340848db-f170-4740-8a87-f04b3d00a8cf" targetNamespace="http://schemas.microsoft.com/office/2006/metadata/properties" ma:root="true" ma:fieldsID="dd60158be615b79de5856d581cb9ce4f" ns2:_="">
    <xsd:import namespace="340848db-f170-4740-8a87-f04b3d00a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48db-f170-4740-8a87-f04b3d00a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BAE5-CD21-4CE4-ADAA-D2F09E1FBA4D}">
  <ds:schemaRefs>
    <ds:schemaRef ds:uri="http://purl.org/dc/elements/1.1/"/>
    <ds:schemaRef ds:uri="http://schemas.microsoft.com/office/2006/metadata/properties"/>
    <ds:schemaRef ds:uri="340848db-f170-4740-8a87-f04b3d00a8c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279C01-5D6C-45A0-A1A9-EF38B23DA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B6FAF-2539-4A90-BF8F-9A2DCB840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48db-f170-4740-8a87-f04b3d00a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1164E-9198-4D06-97A0-1FF7DA0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岐 菜摘</dc:creator>
  <cp:lastModifiedBy>user</cp:lastModifiedBy>
  <cp:revision>3</cp:revision>
  <dcterms:created xsi:type="dcterms:W3CDTF">2021-07-27T22:55:00Z</dcterms:created>
  <dcterms:modified xsi:type="dcterms:W3CDTF">2021-09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87CAE4B51541B49AED969CBCDDA7</vt:lpwstr>
  </property>
</Properties>
</file>